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A235E2">
        <w:rPr>
          <w:rFonts w:eastAsiaTheme="majorEastAsia"/>
        </w:rPr>
        <w:t xml:space="preserve">É DES ÉQUIPES </w:t>
      </w:r>
    </w:p>
    <w:p w:rsidR="00AE755D" w:rsidRDefault="00AE755D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 xml:space="preserve">Syndicat des travailleuses et </w:t>
      </w:r>
      <w:r w:rsidR="00F7484A">
        <w:rPr>
          <w:rFonts w:eastAsiaTheme="majorEastAsia"/>
        </w:rPr>
        <w:t xml:space="preserve">des </w:t>
      </w:r>
      <w:r>
        <w:rPr>
          <w:rFonts w:eastAsiaTheme="majorEastAsia"/>
        </w:rPr>
        <w:t>travailleurs des Laurentides en santé et services sociaux – CSN</w:t>
      </w:r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:</w:t>
      </w:r>
      <w:r w:rsidR="0010505B">
        <w:rPr>
          <w:rFonts w:eastAsiaTheme="majorEastAsia"/>
        </w:rPr>
        <w:softHyphen/>
      </w:r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83457D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:</w:t>
      </w:r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Nord coordination" w:value="Nord coordination"/>
            <w:listItem w:displayText="Nord agent(e) aux litiges" w:value="Nord agent(e) aux litiges"/>
            <w:listItem w:displayText="Nord v.p. Défense SST" w:value="Nord v.p. Défense SST"/>
            <w:listItem w:displayText="Nord v.p. Prévention SST" w:value="Nord v.p. Prévention SST"/>
            <w:listItem w:displayText="Nord v.p. Catégorie 2" w:value="Nord v.p. Catégorie 2"/>
            <w:listItem w:displayText="Nord v.p. Catégorie 3" w:value="Nord v.p. Catégorie 3"/>
            <w:listItem w:displayText="------------------------" w:value="------------------------"/>
            <w:listItem w:displayText="Centre coordination" w:value="Centre coordination"/>
            <w:listItem w:displayText="Centre agent(e) aux litiges" w:value="Centre agent(e) aux litiges"/>
            <w:listItem w:displayText="Centre v.p. Défense SST" w:value="Centre v.p. Défense SST"/>
            <w:listItem w:displayText="Centre v.p. Prévention SST" w:value="Centre v.p. Prévention SST"/>
            <w:listItem w:displayText="Centre v.p. Catégorie 2" w:value="Centre v.p. Catégorie 2"/>
            <w:listItem w:displayText="Centre v.p. Catégorie 3" w:value="Centre v.p. Catégorie 3"/>
            <w:listItem w:displayText="-----------------------" w:value="-----------------------"/>
            <w:listItem w:displayText="Sud Coordination" w:value="Sud Coordination"/>
            <w:listItem w:displayText="Sud agent(e) aux litiges" w:value="Sud agent(e) aux litiges"/>
            <w:listItem w:displayText="Sud v.p. Défense SST" w:value="Sud v.p. Défense SST"/>
            <w:listItem w:displayText="Sud v.p. Prévention SST" w:value="Sud v.p. Prévention SST"/>
            <w:listItem w:displayText="Sud v.p. Catégorie 2" w:value="Sud v.p. Catégorie 2"/>
            <w:listItem w:displayText="Sud v.p. Catégorie 3" w:value="Sud v.p. Catégorie 3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:</w:t>
      </w:r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:</w:t>
      </w:r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CD" w:rsidRDefault="002103CD" w:rsidP="00562FAA">
      <w:r>
        <w:separator/>
      </w:r>
    </w:p>
  </w:endnote>
  <w:endnote w:type="continuationSeparator" w:id="0">
    <w:p w:rsidR="002103CD" w:rsidRDefault="002103CD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CD" w:rsidRDefault="002103CD" w:rsidP="00562FAA">
      <w:r>
        <w:separator/>
      </w:r>
    </w:p>
  </w:footnote>
  <w:footnote w:type="continuationSeparator" w:id="0">
    <w:p w:rsidR="002103CD" w:rsidRDefault="002103CD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64AE5A92" wp14:editId="0FD5857F">
          <wp:simplePos x="0" y="0"/>
          <wp:positionH relativeFrom="margin">
            <wp:posOffset>18578</wp:posOffset>
          </wp:positionH>
          <wp:positionV relativeFrom="paragraph">
            <wp:posOffset>87630</wp:posOffset>
          </wp:positionV>
          <wp:extent cx="1484857" cy="1057399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57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sz w:val="28"/>
        <w:szCs w:val="28"/>
      </w:rPr>
      <w:t xml:space="preserve">Syndicat des travailleuses et des travailleurs </w:t>
    </w:r>
    <w:r>
      <w:rPr>
        <w:sz w:val="28"/>
        <w:szCs w:val="28"/>
      </w:rPr>
      <w:t xml:space="preserve">des </w:t>
    </w:r>
  </w:p>
  <w:p w:rsidR="00AE755D" w:rsidRDefault="00AE755D" w:rsidP="00AE755D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Laurentides </w:t>
    </w:r>
    <w:r w:rsidRPr="002E25B6">
      <w:rPr>
        <w:sz w:val="28"/>
        <w:szCs w:val="28"/>
      </w:rPr>
      <w:t>en santé et services sociaux-CSN</w:t>
    </w:r>
  </w:p>
  <w:p w:rsidR="00AE755D" w:rsidRDefault="00AE755D" w:rsidP="00AE755D">
    <w:pPr>
      <w:pStyle w:val="En-tte"/>
      <w:jc w:val="right"/>
      <w:rPr>
        <w:sz w:val="20"/>
        <w:szCs w:val="20"/>
      </w:rPr>
    </w:pPr>
    <w:r w:rsidRPr="008740AE">
      <w:rPr>
        <w:sz w:val="20"/>
        <w:szCs w:val="20"/>
      </w:rPr>
      <w:t>500 boul. des Laurentides, bureau 241, Saint-Jérôme (Québec) J7Z 4M2</w:t>
    </w:r>
  </w:p>
  <w:p w:rsidR="00AE755D" w:rsidRDefault="00AE755D" w:rsidP="00AE755D">
    <w:pPr>
      <w:pStyle w:val="En-tte"/>
      <w:jc w:val="right"/>
      <w:rPr>
        <w:sz w:val="20"/>
        <w:szCs w:val="20"/>
      </w:rPr>
    </w:pPr>
    <w:proofErr w:type="gramStart"/>
    <w:r>
      <w:rPr>
        <w:sz w:val="20"/>
        <w:szCs w:val="20"/>
      </w:rPr>
      <w:t>courriel</w:t>
    </w:r>
    <w:proofErr w:type="gramEnd"/>
    <w:r>
      <w:rPr>
        <w:sz w:val="20"/>
        <w:szCs w:val="20"/>
      </w:rPr>
      <w:t xml:space="preserve">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AE755D" w:rsidRPr="002E25B6" w:rsidRDefault="00AE755D" w:rsidP="00AE755D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AE755D" w:rsidRDefault="00AE755D" w:rsidP="00AE755D">
    <w:pPr>
      <w:pStyle w:val="En-tte"/>
    </w:pPr>
  </w:p>
  <w:p w:rsidR="00562FAA" w:rsidRPr="00AE755D" w:rsidRDefault="00562FAA" w:rsidP="00AE75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2103CD"/>
    <w:rsid w:val="00257F69"/>
    <w:rsid w:val="0026732E"/>
    <w:rsid w:val="00365E87"/>
    <w:rsid w:val="003853EB"/>
    <w:rsid w:val="0048016C"/>
    <w:rsid w:val="004E19AF"/>
    <w:rsid w:val="0051714A"/>
    <w:rsid w:val="00544115"/>
    <w:rsid w:val="00562FAA"/>
    <w:rsid w:val="00600004"/>
    <w:rsid w:val="006A0329"/>
    <w:rsid w:val="006E13D6"/>
    <w:rsid w:val="00756432"/>
    <w:rsid w:val="0083457D"/>
    <w:rsid w:val="008701E9"/>
    <w:rsid w:val="008D05B7"/>
    <w:rsid w:val="0091370D"/>
    <w:rsid w:val="00A14B4E"/>
    <w:rsid w:val="00A235E2"/>
    <w:rsid w:val="00A91EAC"/>
    <w:rsid w:val="00AE755D"/>
    <w:rsid w:val="00B05D57"/>
    <w:rsid w:val="00BD011E"/>
    <w:rsid w:val="00D23996"/>
    <w:rsid w:val="00D9719E"/>
    <w:rsid w:val="00DD24EE"/>
    <w:rsid w:val="00E66CBF"/>
    <w:rsid w:val="00E8661E"/>
    <w:rsid w:val="00EF0102"/>
    <w:rsid w:val="00F65CBF"/>
    <w:rsid w:val="00F7484A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CE535A" w:rsidP="00CE535A">
          <w:pPr>
            <w:pStyle w:val="DDDD8EEE974E4FE6A2324457E4F316AD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CE535A" w:rsidP="00CE535A">
          <w:pPr>
            <w:pStyle w:val="19C680F28D4D4255A1B600860F65D42C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CE535A" w:rsidP="00CE535A">
          <w:pPr>
            <w:pStyle w:val="383B7EFD58054B898C3684A1DF522F5A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CE535A" w:rsidP="00CE535A">
          <w:pPr>
            <w:pStyle w:val="83B2D3C9EA7647D8891B7586C1D1B6BB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D7A5E"/>
    <w:rsid w:val="001907F5"/>
    <w:rsid w:val="002422BC"/>
    <w:rsid w:val="00385029"/>
    <w:rsid w:val="003A6F6F"/>
    <w:rsid w:val="00454122"/>
    <w:rsid w:val="007D0595"/>
    <w:rsid w:val="008173E5"/>
    <w:rsid w:val="00841FC2"/>
    <w:rsid w:val="00856DE7"/>
    <w:rsid w:val="008C69D2"/>
    <w:rsid w:val="00A32675"/>
    <w:rsid w:val="00A760A3"/>
    <w:rsid w:val="00A81DA0"/>
    <w:rsid w:val="00B8429A"/>
    <w:rsid w:val="00BA0D30"/>
    <w:rsid w:val="00C51200"/>
    <w:rsid w:val="00C735A3"/>
    <w:rsid w:val="00CE535A"/>
    <w:rsid w:val="00D51163"/>
    <w:rsid w:val="00DC7962"/>
    <w:rsid w:val="00E94535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2AB7-4286-4CDE-B7A5-E392E2D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enaud</dc:creator>
  <cp:lastModifiedBy>nancy nepveu</cp:lastModifiedBy>
  <cp:revision>4</cp:revision>
  <dcterms:created xsi:type="dcterms:W3CDTF">2018-09-25T13:23:00Z</dcterms:created>
  <dcterms:modified xsi:type="dcterms:W3CDTF">2018-09-25T13:34:00Z</dcterms:modified>
</cp:coreProperties>
</file>